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A8FF" w14:textId="77777777" w:rsidR="006E026E" w:rsidRDefault="006E026E" w:rsidP="00FA1FA2">
      <w:pPr>
        <w:tabs>
          <w:tab w:val="center" w:pos="4819"/>
          <w:tab w:val="left" w:pos="8902"/>
        </w:tabs>
        <w:jc w:val="left"/>
        <w:rPr>
          <w:rFonts w:ascii="方正黑体简体" w:eastAsia="方正黑体简体"/>
          <w:noProof/>
          <w:sz w:val="36"/>
          <w:szCs w:val="36"/>
        </w:rPr>
      </w:pPr>
    </w:p>
    <w:p w14:paraId="6C123CC3" w14:textId="3DB1B0D4" w:rsidR="00A66E52" w:rsidRDefault="00A66E52" w:rsidP="00FA1FA2">
      <w:pPr>
        <w:tabs>
          <w:tab w:val="center" w:pos="4819"/>
          <w:tab w:val="left" w:pos="8902"/>
        </w:tabs>
        <w:jc w:val="left"/>
      </w:pPr>
      <w:r>
        <w:rPr>
          <w:rFonts w:ascii="方正黑体简体" w:eastAsia="方正黑体简体"/>
          <w:sz w:val="36"/>
          <w:szCs w:val="36"/>
        </w:rPr>
        <w:tab/>
      </w:r>
    </w:p>
    <w:p w14:paraId="12B20040" w14:textId="77777777" w:rsidR="006E346E" w:rsidRDefault="006E346E" w:rsidP="006E346E">
      <w:pPr>
        <w:tabs>
          <w:tab w:val="center" w:pos="4819"/>
          <w:tab w:val="left" w:pos="8902"/>
        </w:tabs>
        <w:jc w:val="left"/>
        <w:rPr>
          <w:rFonts w:ascii="方正黑体简体" w:eastAsia="方正黑体简体"/>
          <w:sz w:val="36"/>
          <w:szCs w:val="36"/>
        </w:rPr>
      </w:pPr>
      <w:r>
        <w:rPr>
          <w:rFonts w:ascii="方正黑体简体" w:eastAsia="方正黑体简体"/>
          <w:sz w:val="36"/>
          <w:szCs w:val="36"/>
        </w:rPr>
        <w:tab/>
        <w:t>房产分户</w:t>
      </w:r>
      <w:r>
        <w:rPr>
          <w:rFonts w:ascii="方正黑体简体" w:eastAsia="方正黑体简体" w:hint="eastAsia"/>
          <w:sz w:val="36"/>
          <w:szCs w:val="36"/>
        </w:rPr>
        <w:t>图</w:t>
      </w:r>
    </w:p>
    <w:p w14:paraId="51C05105" w14:textId="77777777" w:rsidR="006E346E" w:rsidRPr="00A24B7C" w:rsidRDefault="006E346E" w:rsidP="006E346E">
      <w:pPr>
        <w:jc w:val="right"/>
        <w:rPr>
          <w:rFonts w:ascii="方正黑体简体" w:eastAsia="方正黑体简体"/>
          <w:sz w:val="36"/>
          <w:szCs w:val="36"/>
        </w:rPr>
      </w:pPr>
      <w:r>
        <w:rPr>
          <w:rFonts w:ascii="方正黑体简体" w:eastAsia="方正黑体简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D4681" wp14:editId="64267690">
                <wp:simplePos x="0" y="0"/>
                <wp:positionH relativeFrom="leftMargin">
                  <wp:posOffset>311381</wp:posOffset>
                </wp:positionH>
                <wp:positionV relativeFrom="paragraph">
                  <wp:posOffset>6031172</wp:posOffset>
                </wp:positionV>
                <wp:extent cx="498706" cy="1918854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1918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58E4" w14:textId="77777777" w:rsidR="006E346E" w:rsidRDefault="006E346E" w:rsidP="006E346E">
                            <w:r>
                              <w:rPr>
                                <w:rFonts w:hint="eastAsia"/>
                              </w:rPr>
                              <w:t>重庆市</w:t>
                            </w:r>
                            <w:r>
                              <w:t>渝北区不动产登记中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D46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5pt;margin-top:474.9pt;width:39.25pt;height:151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" filled="f" stroked="f" strokeweight=".5pt">
                <v:textbox style="layout-flow:vertical-ideographic">
                  <w:txbxContent>
                    <w:p w14:paraId="329F58E4" w14:textId="77777777" w:rsidR="006E346E" w:rsidRDefault="006E346E" w:rsidP="006E346E">
                      <w:r>
                        <w:rPr>
                          <w:rFonts w:hint="eastAsia"/>
                        </w:rPr>
                        <w:t>重庆市</w:t>
                      </w:r>
                      <w:r>
                        <w:t>渝北区不动产登记中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E52">
        <w:rPr>
          <w:rFonts w:ascii="方正黑体简体" w:eastAsia="方正黑体简体"/>
          <w:sz w:val="24"/>
          <w:szCs w:val="24"/>
        </w:rPr>
        <w:tab/>
      </w:r>
      <w:r w:rsidRPr="00A66E52">
        <w:rPr>
          <w:rFonts w:asciiTheme="minorEastAsia" w:hAnsiTheme="minorEastAsia"/>
        </w:rPr>
        <w:t>单位</w:t>
      </w:r>
      <w:r>
        <w:rPr>
          <w:rFonts w:asciiTheme="minorEastAsia" w:hAnsiTheme="minorEastAsia" w:hint="eastAsia"/>
        </w:rPr>
        <w:t>:m</w:t>
      </w:r>
      <w:r>
        <w:rPr>
          <w:rFonts w:asciiTheme="minorEastAsia" w:hAnsiTheme="minorEastAsia"/>
        </w:rPr>
        <w:t>,㎡</w:t>
      </w: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913"/>
        <w:gridCol w:w="1772"/>
        <w:gridCol w:w="1418"/>
        <w:gridCol w:w="1559"/>
        <w:gridCol w:w="1559"/>
      </w:tblGrid>
      <w:tr w:rsidR="007C45C7" w14:paraId="2DEA7235" w14:textId="77777777" w:rsidTr="005206C5">
        <w:trPr>
          <w:trHeight w:val="472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10861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宗地代码：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49BB" w14:textId="77777777" w:rsidR="007C45C7" w:rsidRPr="002C50B9" w:rsidRDefault="007C45C7" w:rsidP="007C45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112010123GB0001F0001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245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结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18C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砖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3BAF58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专有建筑面积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C28162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0</w:t>
            </w:r>
          </w:p>
        </w:tc>
      </w:tr>
      <w:tr w:rsidR="007C45C7" w14:paraId="4DE4809A" w14:textId="77777777" w:rsidTr="00765DC1">
        <w:trPr>
          <w:trHeight w:val="537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2C1A6C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幢号：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E596E" w14:textId="6BC4238D" w:rsidR="007C45C7" w:rsidRPr="002C50B9" w:rsidRDefault="007C45C7" w:rsidP="007C45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9B3A5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层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7CE3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CCFEE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分摊面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61B187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7C45C7" w14:paraId="11FBE56C" w14:textId="77777777" w:rsidTr="001D44D4">
        <w:trPr>
          <w:trHeight w:val="537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677C0" w14:textId="77777777" w:rsidR="007C45C7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户号：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CD87E" w14:textId="089C65FC" w:rsidR="007C45C7" w:rsidRPr="002C50B9" w:rsidRDefault="007C45C7" w:rsidP="007C45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00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A2826" w14:textId="77777777" w:rsidR="007C45C7" w:rsidRPr="002C50B9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名义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37F" w14:textId="77777777" w:rsidR="007C45C7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0FB2E0" w14:textId="77777777" w:rsidR="007C45C7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筑面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4DF6A4" w14:textId="77777777" w:rsidR="007C45C7" w:rsidRDefault="007C45C7" w:rsidP="007C45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0</w:t>
            </w:r>
          </w:p>
        </w:tc>
      </w:tr>
      <w:tr w:rsidR="007C45C7" w14:paraId="2EFBCAF2" w14:textId="77777777" w:rsidTr="009C2356">
        <w:trPr>
          <w:trHeight w:val="9371"/>
        </w:trPr>
        <w:tc>
          <w:tcPr>
            <w:tcW w:w="9497" w:type="dxa"/>
            <w:gridSpan w:val="6"/>
            <w:tcBorders>
              <w:bottom w:val="nil"/>
            </w:tcBorders>
          </w:tcPr>
          <w:p w14:paraId="079D0CAC" w14:textId="74D91305" w:rsidR="007C45C7" w:rsidRPr="002C50B9" w:rsidRDefault="000645FB" w:rsidP="007C45C7">
            <w:pPr>
              <w:jc w:val="center"/>
              <w:rPr>
                <w:rFonts w:asciiTheme="minorEastAsia" w:hAnsiTheme="minorEastAsia"/>
              </w:rPr>
            </w:pPr>
            <w:bookmarkStart w:id="0" w:name="img02"/>
            <w:bookmarkEnd w:id="0"/>
            <w:r w:rsidRPr="00693166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46BB9D94" wp14:editId="05CE20F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67840</wp:posOffset>
                  </wp:positionV>
                  <wp:extent cx="5675630" cy="2895600"/>
                  <wp:effectExtent l="0" t="0" r="127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8" t="14651" r="21432" b="14632"/>
                          <a:stretch/>
                        </pic:blipFill>
                        <pic:spPr bwMode="auto">
                          <a:xfrm>
                            <a:off x="0" y="0"/>
                            <a:ext cx="567563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45C7" w14:paraId="7D308B98" w14:textId="77777777" w:rsidTr="006E026E">
        <w:trPr>
          <w:trHeight w:val="426"/>
        </w:trPr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14:paraId="0CA5830E" w14:textId="77777777" w:rsidR="007C45C7" w:rsidRDefault="007C45C7" w:rsidP="007C45C7">
            <w:pPr>
              <w:jc w:val="center"/>
              <w:rPr>
                <w:rFonts w:asciiTheme="minorEastAsia" w:hAnsiTheme="minorEastAsia"/>
              </w:rPr>
            </w:pPr>
          </w:p>
          <w:p w14:paraId="44A15B18" w14:textId="77777777" w:rsidR="007C45C7" w:rsidRPr="002C50B9" w:rsidRDefault="007C45C7" w:rsidP="007C45C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土地坐落：</w:t>
            </w:r>
            <w:r w:rsidRPr="007C45C7">
              <w:rPr>
                <w:rFonts w:asciiTheme="minorEastAsia" w:hAnsiTheme="minorEastAsia" w:hint="eastAsia"/>
              </w:rPr>
              <w:t>双凤桥街道高碑村9组</w:t>
            </w:r>
            <w:r w:rsidRPr="007C45C7">
              <w:rPr>
                <w:rFonts w:asciiTheme="minorEastAsia" w:hAnsiTheme="minorEastAsia"/>
              </w:rPr>
              <w:t>11</w:t>
            </w:r>
            <w:r w:rsidRPr="007C45C7">
              <w:rPr>
                <w:rFonts w:asciiTheme="minorEastAsia" w:hAnsiTheme="minorEastAsia" w:hint="eastAsia"/>
              </w:rPr>
              <w:t>号</w:t>
            </w:r>
          </w:p>
        </w:tc>
      </w:tr>
    </w:tbl>
    <w:p w14:paraId="4A684B4B" w14:textId="77777777" w:rsidR="006E346E" w:rsidRPr="00A24B7C" w:rsidRDefault="006E346E" w:rsidP="006E346E">
      <w:pPr>
        <w:ind w:firstLineChars="100" w:firstLine="210"/>
        <w:jc w:val="right"/>
      </w:pPr>
      <w:r>
        <w:t>制图日期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                 </w:t>
      </w:r>
    </w:p>
    <w:sectPr w:rsidR="006E346E" w:rsidRPr="00A24B7C" w:rsidSect="00A24B7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79D8" w14:textId="77777777" w:rsidR="005319A3" w:rsidRDefault="005319A3" w:rsidP="000645FB">
      <w:r>
        <w:separator/>
      </w:r>
    </w:p>
  </w:endnote>
  <w:endnote w:type="continuationSeparator" w:id="0">
    <w:p w14:paraId="46DD8E79" w14:textId="77777777" w:rsidR="005319A3" w:rsidRDefault="005319A3" w:rsidP="0006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5111" w14:textId="77777777" w:rsidR="005319A3" w:rsidRDefault="005319A3" w:rsidP="000645FB">
      <w:r>
        <w:separator/>
      </w:r>
    </w:p>
  </w:footnote>
  <w:footnote w:type="continuationSeparator" w:id="0">
    <w:p w14:paraId="21447CDC" w14:textId="77777777" w:rsidR="005319A3" w:rsidRDefault="005319A3" w:rsidP="00064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05"/>
    <w:rsid w:val="00050937"/>
    <w:rsid w:val="000645FB"/>
    <w:rsid w:val="00075397"/>
    <w:rsid w:val="000B4260"/>
    <w:rsid w:val="000D113E"/>
    <w:rsid w:val="00280DF4"/>
    <w:rsid w:val="002C50B9"/>
    <w:rsid w:val="004655B8"/>
    <w:rsid w:val="00476E22"/>
    <w:rsid w:val="005319A3"/>
    <w:rsid w:val="00581391"/>
    <w:rsid w:val="00585564"/>
    <w:rsid w:val="005C17E7"/>
    <w:rsid w:val="005C4734"/>
    <w:rsid w:val="00685066"/>
    <w:rsid w:val="006E026E"/>
    <w:rsid w:val="006E346E"/>
    <w:rsid w:val="00701905"/>
    <w:rsid w:val="0071219D"/>
    <w:rsid w:val="00755A18"/>
    <w:rsid w:val="007C45C7"/>
    <w:rsid w:val="00864FE6"/>
    <w:rsid w:val="00921544"/>
    <w:rsid w:val="009C0564"/>
    <w:rsid w:val="009C2356"/>
    <w:rsid w:val="009E71D7"/>
    <w:rsid w:val="009F01AC"/>
    <w:rsid w:val="00A15DAC"/>
    <w:rsid w:val="00A24B7C"/>
    <w:rsid w:val="00A66E52"/>
    <w:rsid w:val="00B24814"/>
    <w:rsid w:val="00B53992"/>
    <w:rsid w:val="00B551CC"/>
    <w:rsid w:val="00BC2A3C"/>
    <w:rsid w:val="00C564A2"/>
    <w:rsid w:val="00C77FEC"/>
    <w:rsid w:val="00D51B81"/>
    <w:rsid w:val="00DC2B65"/>
    <w:rsid w:val="00E15584"/>
    <w:rsid w:val="00F252F5"/>
    <w:rsid w:val="00FA1FA2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4306B"/>
  <w15:chartTrackingRefBased/>
  <w15:docId w15:val="{FED7D5B3-4267-4012-A145-8C70B18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45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45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DE63-D858-4B25-AD60-0B90207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P R C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62123525@qq.com</cp:lastModifiedBy>
  <cp:revision>2</cp:revision>
  <dcterms:created xsi:type="dcterms:W3CDTF">2021-01-27T05:51:00Z</dcterms:created>
  <dcterms:modified xsi:type="dcterms:W3CDTF">2021-01-27T05:51:00Z</dcterms:modified>
</cp:coreProperties>
</file>